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EA" w:rsidRDefault="009C16EA" w:rsidP="008948D0">
      <w:pPr>
        <w:tabs>
          <w:tab w:val="left" w:pos="217"/>
        </w:tabs>
        <w:ind w:firstLine="9356"/>
        <w:rPr>
          <w:rFonts w:ascii="Times New Roman" w:eastAsia="Times New Roman" w:hAnsi="Times New Roman"/>
          <w:sz w:val="24"/>
          <w:szCs w:val="20"/>
          <w:lang w:eastAsia="ru-RU"/>
        </w:rPr>
      </w:pPr>
      <w:r w:rsidRPr="00555B42">
        <w:rPr>
          <w:rFonts w:ascii="Times New Roman" w:eastAsia="Times New Roman" w:hAnsi="Times New Roman"/>
          <w:sz w:val="24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2                    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 w:rsidRPr="00555B42">
        <w:rPr>
          <w:rFonts w:ascii="Times New Roman" w:eastAsia="Times New Roman" w:hAnsi="Times New Roman"/>
          <w:sz w:val="24"/>
          <w:szCs w:val="20"/>
          <w:lang w:eastAsia="ru-RU"/>
        </w:rPr>
        <w:t>к Порядку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92450F">
        <w:rPr>
          <w:rFonts w:ascii="Times New Roman" w:hAnsi="Times New Roman"/>
          <w:sz w:val="24"/>
          <w:szCs w:val="24"/>
        </w:rPr>
        <w:t xml:space="preserve">взаимодействия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х бюджетных учреждений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Крым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2450F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 xml:space="preserve">ы  </w:t>
      </w:r>
      <w:r w:rsidRPr="0092450F">
        <w:rPr>
          <w:rFonts w:ascii="Times New Roman" w:hAnsi="Times New Roman"/>
          <w:sz w:val="24"/>
          <w:szCs w:val="24"/>
        </w:rPr>
        <w:t xml:space="preserve">социальных служб для семьи,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ей и молодежи»,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образовательных учреждений,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х образовательных учреждений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мках деятельности</w:t>
      </w:r>
    </w:p>
    <w:p w:rsidR="008948D0" w:rsidRPr="00B6724A" w:rsidRDefault="008948D0" w:rsidP="008948D0">
      <w:pPr>
        <w:tabs>
          <w:tab w:val="left" w:pos="217"/>
        </w:tabs>
        <w:ind w:firstLine="9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24A">
        <w:rPr>
          <w:rFonts w:ascii="Times New Roman" w:eastAsia="Times New Roman" w:hAnsi="Times New Roman"/>
          <w:sz w:val="24"/>
          <w:szCs w:val="24"/>
          <w:lang w:eastAsia="ru-RU"/>
        </w:rPr>
        <w:t>служб психологической помощи</w:t>
      </w:r>
    </w:p>
    <w:p w:rsidR="008948D0" w:rsidRPr="00B6724A" w:rsidRDefault="008948D0" w:rsidP="008948D0">
      <w:pPr>
        <w:tabs>
          <w:tab w:val="left" w:pos="217"/>
        </w:tabs>
        <w:ind w:firstLine="9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24A">
        <w:rPr>
          <w:rFonts w:ascii="Times New Roman" w:eastAsia="Times New Roman" w:hAnsi="Times New Roman"/>
          <w:sz w:val="24"/>
          <w:szCs w:val="24"/>
          <w:lang w:eastAsia="ru-RU"/>
        </w:rPr>
        <w:t>по профилактике жестокого обращения,</w:t>
      </w:r>
    </w:p>
    <w:p w:rsidR="008948D0" w:rsidRPr="00B6724A" w:rsidRDefault="008948D0" w:rsidP="008948D0">
      <w:pPr>
        <w:tabs>
          <w:tab w:val="left" w:pos="217"/>
        </w:tabs>
        <w:ind w:firstLine="935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6724A">
        <w:rPr>
          <w:rFonts w:ascii="Times New Roman" w:eastAsia="Times New Roman" w:hAnsi="Times New Roman"/>
          <w:sz w:val="24"/>
          <w:szCs w:val="24"/>
          <w:lang w:eastAsia="ru-RU"/>
        </w:rPr>
        <w:t>буллинга</w:t>
      </w:r>
      <w:proofErr w:type="spellEnd"/>
      <w:r w:rsidRPr="00B6724A">
        <w:rPr>
          <w:rFonts w:ascii="Times New Roman" w:eastAsia="Times New Roman" w:hAnsi="Times New Roman"/>
          <w:sz w:val="24"/>
          <w:szCs w:val="24"/>
          <w:lang w:eastAsia="ru-RU"/>
        </w:rPr>
        <w:t>, суицидов среди несовершеннолетних</w:t>
      </w:r>
    </w:p>
    <w:p w:rsidR="00FE7A04" w:rsidRDefault="0095647F"/>
    <w:p w:rsidR="009C16EA" w:rsidRDefault="009C16EA" w:rsidP="009C16EA">
      <w:pPr>
        <w:spacing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5215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ая карта класса/группы</w:t>
      </w:r>
    </w:p>
    <w:p w:rsidR="0035217E" w:rsidRDefault="009C16EA" w:rsidP="009C16EA">
      <w:pPr>
        <w:spacing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для классных руководителей общеобразовательных учреждений</w:t>
      </w:r>
      <w:r w:rsidR="003521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gramEnd"/>
    </w:p>
    <w:p w:rsidR="009C16EA" w:rsidRPr="00835215" w:rsidRDefault="0035217E" w:rsidP="009C16EA">
      <w:pPr>
        <w:spacing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раторов групп профессиональных образовательных учреждений</w:t>
      </w:r>
      <w:r w:rsidR="009C16EA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9C16EA" w:rsidRPr="00835215" w:rsidRDefault="009C16EA" w:rsidP="009C16EA">
      <w:pPr>
        <w:spacing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332"/>
        <w:gridCol w:w="1985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985"/>
        <w:gridCol w:w="1842"/>
      </w:tblGrid>
      <w:tr w:rsidR="009C16EA" w:rsidRPr="0099777D" w:rsidTr="0035217E">
        <w:trPr>
          <w:trHeight w:val="2376"/>
        </w:trPr>
        <w:tc>
          <w:tcPr>
            <w:tcW w:w="503" w:type="dxa"/>
            <w:shd w:val="clear" w:color="auto" w:fill="auto"/>
          </w:tcPr>
          <w:p w:rsidR="009C16EA" w:rsidRPr="00CC031B" w:rsidRDefault="009C16EA" w:rsidP="00972332">
            <w:pPr>
              <w:spacing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32" w:type="dxa"/>
            <w:shd w:val="clear" w:color="auto" w:fill="auto"/>
          </w:tcPr>
          <w:p w:rsidR="009C16EA" w:rsidRPr="00CC031B" w:rsidRDefault="009C16EA" w:rsidP="00972332">
            <w:pPr>
              <w:spacing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О учащегося</w:t>
            </w:r>
            <w:r w:rsidR="003521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студента</w:t>
            </w:r>
          </w:p>
        </w:tc>
        <w:tc>
          <w:tcPr>
            <w:tcW w:w="1985" w:type="dxa"/>
            <w:shd w:val="clear" w:color="auto" w:fill="auto"/>
          </w:tcPr>
          <w:p w:rsidR="009C16EA" w:rsidRPr="00CC031B" w:rsidRDefault="009C16EA" w:rsidP="009C16EA">
            <w:pPr>
              <w:spacing w:line="240" w:lineRule="exac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 семьи (полная/ неполная; многодетная; малообеспеченная; опекунская)</w:t>
            </w:r>
          </w:p>
        </w:tc>
        <w:tc>
          <w:tcPr>
            <w:tcW w:w="1417" w:type="dxa"/>
            <w:shd w:val="clear" w:color="auto" w:fill="auto"/>
          </w:tcPr>
          <w:p w:rsidR="009C16EA" w:rsidRPr="00CC031B" w:rsidRDefault="009C16EA" w:rsidP="009C16EA">
            <w:pPr>
              <w:spacing w:line="240" w:lineRule="exac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оит на учете (группа риска; СОП, дата постановки)</w:t>
            </w:r>
          </w:p>
        </w:tc>
        <w:tc>
          <w:tcPr>
            <w:tcW w:w="5245" w:type="dxa"/>
            <w:gridSpan w:val="9"/>
          </w:tcPr>
          <w:p w:rsidR="009C16EA" w:rsidRPr="00CC031B" w:rsidRDefault="009C16EA" w:rsidP="009C16EA">
            <w:pPr>
              <w:spacing w:line="240" w:lineRule="exac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явлены факторы риска (по коду).*</w:t>
            </w:r>
          </w:p>
          <w:p w:rsidR="009C16EA" w:rsidRPr="00CC031B" w:rsidRDefault="009C16EA" w:rsidP="009C16EA">
            <w:pPr>
              <w:spacing w:line="240" w:lineRule="exac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наблюдения за эмоциональным состоянием, поведением несовершеннолетнего (в том числе после завершен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ндивидуальной </w:t>
            </w:r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абилитации</w:t>
            </w:r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9C16EA" w:rsidRDefault="009C16EA" w:rsidP="009C16EA">
            <w:pPr>
              <w:spacing w:line="240" w:lineRule="exac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метка о составлени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внесении предложений) индивидуальной </w:t>
            </w:r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абилитации несовершеннолетнего/</w:t>
            </w:r>
          </w:p>
          <w:p w:rsidR="009C16EA" w:rsidRPr="00CC031B" w:rsidRDefault="009C16EA" w:rsidP="009C16EA">
            <w:pPr>
              <w:spacing w:line="240" w:lineRule="exac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емьи </w:t>
            </w:r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842" w:type="dxa"/>
            <w:shd w:val="clear" w:color="auto" w:fill="auto"/>
          </w:tcPr>
          <w:p w:rsidR="009C16EA" w:rsidRPr="00CC031B" w:rsidRDefault="009C16EA" w:rsidP="009C16EA">
            <w:pPr>
              <w:spacing w:line="240" w:lineRule="exact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метка о завершени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ндивидуальной </w:t>
            </w:r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абилитации несовершеннолетнего/семьи</w:t>
            </w:r>
            <w:r w:rsidRPr="00CC031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дата)</w:t>
            </w:r>
          </w:p>
        </w:tc>
      </w:tr>
      <w:tr w:rsidR="009C16EA" w:rsidRPr="0099777D" w:rsidTr="0035217E">
        <w:trPr>
          <w:trHeight w:val="1901"/>
        </w:trPr>
        <w:tc>
          <w:tcPr>
            <w:tcW w:w="503" w:type="dxa"/>
            <w:shd w:val="clear" w:color="auto" w:fill="auto"/>
          </w:tcPr>
          <w:p w:rsidR="009C16EA" w:rsidRPr="0099777D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9C16EA" w:rsidRPr="0099777D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C16EA" w:rsidRPr="0099777D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C16EA" w:rsidRPr="0099777D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spellEnd"/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  <w:p w:rsidR="009C16EA" w:rsidRPr="00CC031B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spellEnd"/>
            <w:r w:rsidRPr="00CC03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  <w:p w:rsidR="009C16EA" w:rsidRPr="00CC031B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spellEnd"/>
            <w:r w:rsidRPr="00CC03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spellEnd"/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  <w:p w:rsidR="009C16EA" w:rsidRPr="00CC031B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spellEnd"/>
            <w:r w:rsidRPr="00CC03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spellEnd"/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  <w:p w:rsidR="009C16EA" w:rsidRPr="00CC031B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spellEnd"/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  <w:p w:rsidR="009C16EA" w:rsidRPr="00CC031B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proofErr w:type="spellEnd"/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</w:p>
          <w:p w:rsidR="009C16EA" w:rsidRPr="00CC031B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spellEnd"/>
          </w:p>
        </w:tc>
        <w:tc>
          <w:tcPr>
            <w:tcW w:w="567" w:type="dxa"/>
          </w:tcPr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  <w:p w:rsidR="009C16EA" w:rsidRPr="00CC031B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67" w:type="dxa"/>
            <w:shd w:val="clear" w:color="auto" w:fill="auto"/>
          </w:tcPr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</w:p>
          <w:p w:rsidR="009C16EA" w:rsidRPr="00CC031B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  <w:p w:rsidR="009C16EA" w:rsidRPr="00CC031B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proofErr w:type="spellEnd"/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C16EA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C16EA" w:rsidRPr="00CC031B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C16EA" w:rsidRPr="0099777D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C16EA" w:rsidRPr="0099777D" w:rsidRDefault="009C16EA" w:rsidP="00972332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16EA" w:rsidRDefault="009C16EA" w:rsidP="009C16EA">
      <w:pPr>
        <w:spacing w:line="240" w:lineRule="exact"/>
        <w:ind w:left="7655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C16EA" w:rsidRDefault="009C16EA" w:rsidP="009C16EA">
      <w:pPr>
        <w:spacing w:line="240" w:lineRule="exact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* В случае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если в течение месяца ни один из факторов риска не выявлен (посредством наблюдения, бесед, диагностики), приписывать слово «нет».</w:t>
      </w:r>
    </w:p>
    <w:p w:rsidR="009C16EA" w:rsidRDefault="009C16EA" w:rsidP="008948D0">
      <w:pPr>
        <w:tabs>
          <w:tab w:val="left" w:pos="217"/>
        </w:tabs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70F3B" w:rsidRDefault="00170F3B" w:rsidP="008948D0">
      <w:pPr>
        <w:tabs>
          <w:tab w:val="left" w:pos="217"/>
        </w:tabs>
        <w:ind w:firstLine="9356"/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555B4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3                    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 w:rsidRPr="00555B42">
        <w:rPr>
          <w:rFonts w:ascii="Times New Roman" w:eastAsia="Times New Roman" w:hAnsi="Times New Roman"/>
          <w:sz w:val="24"/>
          <w:szCs w:val="20"/>
          <w:lang w:eastAsia="ru-RU"/>
        </w:rPr>
        <w:t>к Порядку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92450F">
        <w:rPr>
          <w:rFonts w:ascii="Times New Roman" w:hAnsi="Times New Roman"/>
          <w:sz w:val="24"/>
          <w:szCs w:val="24"/>
        </w:rPr>
        <w:t xml:space="preserve">взаимодействия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х бюджетных учреждений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Крым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2450F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 xml:space="preserve">ы  </w:t>
      </w:r>
      <w:r w:rsidRPr="0092450F">
        <w:rPr>
          <w:rFonts w:ascii="Times New Roman" w:hAnsi="Times New Roman"/>
          <w:sz w:val="24"/>
          <w:szCs w:val="24"/>
        </w:rPr>
        <w:t xml:space="preserve">социальных служб для семьи,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ей и молодежи»,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образовательных учреждений,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х образовательных учреждений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мках деятельности</w:t>
      </w:r>
    </w:p>
    <w:p w:rsidR="008948D0" w:rsidRPr="00B6724A" w:rsidRDefault="008948D0" w:rsidP="008948D0">
      <w:pPr>
        <w:tabs>
          <w:tab w:val="left" w:pos="217"/>
        </w:tabs>
        <w:ind w:firstLine="9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24A">
        <w:rPr>
          <w:rFonts w:ascii="Times New Roman" w:eastAsia="Times New Roman" w:hAnsi="Times New Roman"/>
          <w:sz w:val="24"/>
          <w:szCs w:val="24"/>
          <w:lang w:eastAsia="ru-RU"/>
        </w:rPr>
        <w:t>служб психологической помощи</w:t>
      </w:r>
    </w:p>
    <w:p w:rsidR="008948D0" w:rsidRPr="00B6724A" w:rsidRDefault="008948D0" w:rsidP="008948D0">
      <w:pPr>
        <w:tabs>
          <w:tab w:val="left" w:pos="217"/>
        </w:tabs>
        <w:ind w:firstLine="9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24A">
        <w:rPr>
          <w:rFonts w:ascii="Times New Roman" w:eastAsia="Times New Roman" w:hAnsi="Times New Roman"/>
          <w:sz w:val="24"/>
          <w:szCs w:val="24"/>
          <w:lang w:eastAsia="ru-RU"/>
        </w:rPr>
        <w:t>по профилактике жестокого обращения,</w:t>
      </w:r>
    </w:p>
    <w:p w:rsidR="008948D0" w:rsidRPr="00B6724A" w:rsidRDefault="008948D0" w:rsidP="008948D0">
      <w:pPr>
        <w:tabs>
          <w:tab w:val="left" w:pos="217"/>
        </w:tabs>
        <w:ind w:firstLine="935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6724A">
        <w:rPr>
          <w:rFonts w:ascii="Times New Roman" w:eastAsia="Times New Roman" w:hAnsi="Times New Roman"/>
          <w:sz w:val="24"/>
          <w:szCs w:val="24"/>
          <w:lang w:eastAsia="ru-RU"/>
        </w:rPr>
        <w:t>буллинга</w:t>
      </w:r>
      <w:proofErr w:type="spellEnd"/>
      <w:r w:rsidRPr="00B6724A">
        <w:rPr>
          <w:rFonts w:ascii="Times New Roman" w:eastAsia="Times New Roman" w:hAnsi="Times New Roman"/>
          <w:sz w:val="24"/>
          <w:szCs w:val="24"/>
          <w:lang w:eastAsia="ru-RU"/>
        </w:rPr>
        <w:t>, суицидов среди несовершеннолетних</w:t>
      </w:r>
    </w:p>
    <w:p w:rsidR="00170F3B" w:rsidRDefault="00170F3B" w:rsidP="00170F3B">
      <w:pPr>
        <w:tabs>
          <w:tab w:val="left" w:pos="217"/>
        </w:tabs>
        <w:ind w:firstLine="439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F3B" w:rsidRDefault="00170F3B" w:rsidP="00170F3B">
      <w:pPr>
        <w:tabs>
          <w:tab w:val="left" w:pos="217"/>
        </w:tabs>
        <w:ind w:firstLine="439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F3B" w:rsidRPr="00170F3B" w:rsidRDefault="00170F3B" w:rsidP="00170F3B">
      <w:pPr>
        <w:tabs>
          <w:tab w:val="left" w:pos="217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0F3B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выявленных несовершеннолетних «группы риска»</w:t>
      </w:r>
    </w:p>
    <w:p w:rsidR="0095647F" w:rsidRDefault="0095647F" w:rsidP="0095647F">
      <w:pPr>
        <w:tabs>
          <w:tab w:val="left" w:pos="217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70F3B">
        <w:rPr>
          <w:rFonts w:ascii="Times New Roman" w:eastAsia="Times New Roman" w:hAnsi="Times New Roman"/>
          <w:b/>
          <w:sz w:val="24"/>
          <w:szCs w:val="24"/>
          <w:lang w:eastAsia="ru-RU"/>
        </w:rPr>
        <w:t>(для специалистов Центров социальных служб для семьи, детей и молодеж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общеобразовательных учреждений,</w:t>
      </w:r>
      <w:proofErr w:type="gramEnd"/>
    </w:p>
    <w:p w:rsidR="0095647F" w:rsidRPr="00170F3B" w:rsidRDefault="0095647F" w:rsidP="0095647F">
      <w:pPr>
        <w:tabs>
          <w:tab w:val="left" w:pos="217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х образовательных учреждений</w:t>
      </w:r>
      <w:r w:rsidRPr="00170F3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70F3B" w:rsidRDefault="00170F3B"/>
    <w:tbl>
      <w:tblPr>
        <w:tblStyle w:val="a3"/>
        <w:tblW w:w="15309" w:type="dxa"/>
        <w:tblInd w:w="-176" w:type="dxa"/>
        <w:tblLayout w:type="fixed"/>
        <w:tblLook w:val="04A0"/>
      </w:tblPr>
      <w:tblGrid>
        <w:gridCol w:w="426"/>
        <w:gridCol w:w="2126"/>
        <w:gridCol w:w="1559"/>
        <w:gridCol w:w="2410"/>
        <w:gridCol w:w="2268"/>
        <w:gridCol w:w="1559"/>
        <w:gridCol w:w="2269"/>
        <w:gridCol w:w="1417"/>
        <w:gridCol w:w="1275"/>
      </w:tblGrid>
      <w:tr w:rsidR="00170F3B" w:rsidRPr="003860C6" w:rsidTr="008C0D0F">
        <w:tc>
          <w:tcPr>
            <w:tcW w:w="426" w:type="dxa"/>
          </w:tcPr>
          <w:p w:rsidR="00170F3B" w:rsidRPr="003860C6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</w:tcPr>
          <w:p w:rsidR="00170F3B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ФИО несовершеннолетнего</w:t>
            </w:r>
          </w:p>
          <w:p w:rsidR="00170F3B" w:rsidRPr="003860C6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ы риска</w:t>
            </w: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70F3B" w:rsidRPr="003860C6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F3B" w:rsidRPr="003860C6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рождения </w:t>
            </w:r>
          </w:p>
          <w:p w:rsidR="00170F3B" w:rsidRPr="003860C6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F3B" w:rsidRPr="003860C6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тус </w:t>
            </w:r>
          </w:p>
          <w:p w:rsidR="00170F3B" w:rsidRPr="003860C6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F3B" w:rsidRPr="003860C6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70F3B" w:rsidRPr="003860C6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Место учебы, класс</w:t>
            </w:r>
          </w:p>
        </w:tc>
        <w:tc>
          <w:tcPr>
            <w:tcW w:w="2410" w:type="dxa"/>
          </w:tcPr>
          <w:p w:rsidR="00170F3B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жительства, </w:t>
            </w:r>
          </w:p>
          <w:p w:rsidR="00170F3B" w:rsidRPr="003860C6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родителях, законных представителях несовершеннолетнего </w:t>
            </w:r>
          </w:p>
        </w:tc>
        <w:tc>
          <w:tcPr>
            <w:tcW w:w="2268" w:type="dxa"/>
          </w:tcPr>
          <w:p w:rsidR="00170F3B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кторы риска</w:t>
            </w:r>
          </w:p>
          <w:p w:rsidR="00170F3B" w:rsidRPr="003860C6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злоупотребление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к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к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интернет-зависимость, конфликтные взаимоотношения в семье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ведение и т.д.)</w:t>
            </w:r>
          </w:p>
          <w:p w:rsidR="00170F3B" w:rsidRPr="003860C6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F3B" w:rsidRPr="003860C6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F3B" w:rsidRPr="003860C6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70F3B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Сост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              на учете 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П</w:t>
            </w:r>
          </w:p>
          <w:p w:rsidR="00170F3B" w:rsidRPr="003860C6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если да,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о какой причине  и с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ког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мента)</w:t>
            </w:r>
          </w:p>
        </w:tc>
        <w:tc>
          <w:tcPr>
            <w:tcW w:w="2269" w:type="dxa"/>
          </w:tcPr>
          <w:p w:rsidR="008C0D0F" w:rsidRDefault="00170F3B" w:rsidP="008C0D0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Сост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              </w:t>
            </w:r>
          </w:p>
          <w:p w:rsidR="00170F3B" w:rsidRDefault="00170F3B" w:rsidP="008C0D0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учете в </w:t>
            </w:r>
            <w:r w:rsidR="008C0D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образовательном учреждении, профессиональном образовательном учреждении, на учете в              ТЖС в Центре </w:t>
            </w:r>
          </w:p>
          <w:p w:rsidR="00170F3B" w:rsidRPr="003860C6" w:rsidRDefault="00170F3B" w:rsidP="008C0D0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если да,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о какой причине  и с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ког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мента)</w:t>
            </w:r>
          </w:p>
        </w:tc>
        <w:tc>
          <w:tcPr>
            <w:tcW w:w="1417" w:type="dxa"/>
          </w:tcPr>
          <w:p w:rsidR="00170F3B" w:rsidRDefault="00170F3B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Принятые</w:t>
            </w:r>
            <w:proofErr w:type="gramEnd"/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C0D0F" w:rsidRDefault="00170F3B" w:rsidP="008C0D0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меры,</w:t>
            </w:r>
          </w:p>
          <w:p w:rsidR="00170F3B" w:rsidRPr="003860C6" w:rsidRDefault="00170F3B" w:rsidP="008C0D0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кая работа проведена (конкретно)</w:t>
            </w:r>
          </w:p>
        </w:tc>
        <w:tc>
          <w:tcPr>
            <w:tcW w:w="1275" w:type="dxa"/>
          </w:tcPr>
          <w:p w:rsidR="00170F3B" w:rsidRPr="003860C6" w:rsidRDefault="00170F3B" w:rsidP="009723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я</w:t>
            </w:r>
          </w:p>
        </w:tc>
      </w:tr>
      <w:tr w:rsidR="00891C18" w:rsidRPr="003860C6" w:rsidTr="008C0D0F">
        <w:tc>
          <w:tcPr>
            <w:tcW w:w="426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91C18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91C18" w:rsidRDefault="00891C18" w:rsidP="009723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1C18" w:rsidRPr="003860C6" w:rsidTr="008C0D0F">
        <w:tc>
          <w:tcPr>
            <w:tcW w:w="426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91C18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91C18" w:rsidRDefault="00891C18" w:rsidP="009723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1C18" w:rsidRPr="003860C6" w:rsidTr="008C0D0F">
        <w:tc>
          <w:tcPr>
            <w:tcW w:w="426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91C18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1C18" w:rsidRPr="003860C6" w:rsidRDefault="00891C18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91C18" w:rsidRDefault="00891C18" w:rsidP="009723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70F3B" w:rsidRDefault="00170F3B"/>
    <w:p w:rsidR="009C16EA" w:rsidRDefault="009C16EA"/>
    <w:p w:rsidR="009C16EA" w:rsidRDefault="009C16EA"/>
    <w:p w:rsidR="009C16EA" w:rsidRDefault="009C16EA"/>
    <w:p w:rsidR="009C16EA" w:rsidRDefault="009C16EA"/>
    <w:p w:rsidR="009C16EA" w:rsidRDefault="009C16EA"/>
    <w:p w:rsidR="008948D0" w:rsidRDefault="008948D0"/>
    <w:p w:rsidR="008948D0" w:rsidRDefault="008948D0"/>
    <w:p w:rsidR="00EB5DCA" w:rsidRDefault="00EB5DCA" w:rsidP="008948D0">
      <w:pPr>
        <w:tabs>
          <w:tab w:val="left" w:pos="217"/>
        </w:tabs>
        <w:ind w:firstLine="9356"/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555B4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4                    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 w:rsidRPr="00555B42">
        <w:rPr>
          <w:rFonts w:ascii="Times New Roman" w:eastAsia="Times New Roman" w:hAnsi="Times New Roman"/>
          <w:sz w:val="24"/>
          <w:szCs w:val="20"/>
          <w:lang w:eastAsia="ru-RU"/>
        </w:rPr>
        <w:t>к Порядку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92450F">
        <w:rPr>
          <w:rFonts w:ascii="Times New Roman" w:hAnsi="Times New Roman"/>
          <w:sz w:val="24"/>
          <w:szCs w:val="24"/>
        </w:rPr>
        <w:t xml:space="preserve">взаимодействия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х бюджетных учреждений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Крым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2450F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 xml:space="preserve">ы  </w:t>
      </w:r>
      <w:r w:rsidRPr="0092450F">
        <w:rPr>
          <w:rFonts w:ascii="Times New Roman" w:hAnsi="Times New Roman"/>
          <w:sz w:val="24"/>
          <w:szCs w:val="24"/>
        </w:rPr>
        <w:t xml:space="preserve">социальных служб для семьи,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ей и молодежи»,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образовательных учреждений, 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х образовательных учреждений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мках деятельности</w:t>
      </w:r>
    </w:p>
    <w:p w:rsidR="008948D0" w:rsidRPr="00B6724A" w:rsidRDefault="008948D0" w:rsidP="008948D0">
      <w:pPr>
        <w:tabs>
          <w:tab w:val="left" w:pos="217"/>
        </w:tabs>
        <w:ind w:firstLine="9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24A">
        <w:rPr>
          <w:rFonts w:ascii="Times New Roman" w:eastAsia="Times New Roman" w:hAnsi="Times New Roman"/>
          <w:sz w:val="24"/>
          <w:szCs w:val="24"/>
          <w:lang w:eastAsia="ru-RU"/>
        </w:rPr>
        <w:t>служб психологической помощи</w:t>
      </w:r>
    </w:p>
    <w:p w:rsidR="008948D0" w:rsidRPr="00B6724A" w:rsidRDefault="008948D0" w:rsidP="008948D0">
      <w:pPr>
        <w:tabs>
          <w:tab w:val="left" w:pos="217"/>
        </w:tabs>
        <w:ind w:firstLine="9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24A">
        <w:rPr>
          <w:rFonts w:ascii="Times New Roman" w:eastAsia="Times New Roman" w:hAnsi="Times New Roman"/>
          <w:sz w:val="24"/>
          <w:szCs w:val="24"/>
          <w:lang w:eastAsia="ru-RU"/>
        </w:rPr>
        <w:t>по профилактике жестокого обращения,</w:t>
      </w:r>
    </w:p>
    <w:p w:rsidR="008948D0" w:rsidRDefault="008948D0" w:rsidP="008948D0">
      <w:pPr>
        <w:tabs>
          <w:tab w:val="left" w:pos="217"/>
        </w:tabs>
        <w:ind w:firstLine="935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6724A">
        <w:rPr>
          <w:rFonts w:ascii="Times New Roman" w:eastAsia="Times New Roman" w:hAnsi="Times New Roman"/>
          <w:sz w:val="24"/>
          <w:szCs w:val="24"/>
          <w:lang w:eastAsia="ru-RU"/>
        </w:rPr>
        <w:t>буллинга</w:t>
      </w:r>
      <w:proofErr w:type="spellEnd"/>
      <w:r w:rsidRPr="00B6724A">
        <w:rPr>
          <w:rFonts w:ascii="Times New Roman" w:eastAsia="Times New Roman" w:hAnsi="Times New Roman"/>
          <w:sz w:val="24"/>
          <w:szCs w:val="24"/>
          <w:lang w:eastAsia="ru-RU"/>
        </w:rPr>
        <w:t>, суицидов среди несовершеннолетних</w:t>
      </w:r>
    </w:p>
    <w:p w:rsidR="008948D0" w:rsidRPr="00B6724A" w:rsidRDefault="008948D0" w:rsidP="008948D0">
      <w:pPr>
        <w:tabs>
          <w:tab w:val="left" w:pos="217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79F4" w:rsidRPr="00170F3B" w:rsidRDefault="009679F4" w:rsidP="009679F4">
      <w:pPr>
        <w:tabs>
          <w:tab w:val="left" w:pos="217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0F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актах суицида / попыток суицида</w:t>
      </w:r>
      <w:r w:rsidRPr="00170F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совершеннолетних</w:t>
      </w:r>
    </w:p>
    <w:p w:rsidR="009679F4" w:rsidRDefault="009679F4" w:rsidP="009679F4">
      <w:pPr>
        <w:tabs>
          <w:tab w:val="left" w:pos="217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70F3B">
        <w:rPr>
          <w:rFonts w:ascii="Times New Roman" w:eastAsia="Times New Roman" w:hAnsi="Times New Roman"/>
          <w:b/>
          <w:sz w:val="24"/>
          <w:szCs w:val="24"/>
          <w:lang w:eastAsia="ru-RU"/>
        </w:rPr>
        <w:t>(для специалистов Центров социальных служб для семьи, детей и молодеж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общеобразовательных учреждений,</w:t>
      </w:r>
      <w:proofErr w:type="gramEnd"/>
    </w:p>
    <w:p w:rsidR="009679F4" w:rsidRPr="00170F3B" w:rsidRDefault="009679F4" w:rsidP="009679F4">
      <w:pPr>
        <w:tabs>
          <w:tab w:val="left" w:pos="217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х образовательных учреждений</w:t>
      </w:r>
      <w:r w:rsidRPr="00170F3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EB5DCA" w:rsidRDefault="00EB5DCA" w:rsidP="00EB5DCA">
      <w:pPr>
        <w:tabs>
          <w:tab w:val="left" w:pos="217"/>
        </w:tabs>
        <w:ind w:left="935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318" w:type="dxa"/>
        <w:tblLayout w:type="fixed"/>
        <w:tblLook w:val="04A0"/>
      </w:tblPr>
      <w:tblGrid>
        <w:gridCol w:w="426"/>
        <w:gridCol w:w="2127"/>
        <w:gridCol w:w="1417"/>
        <w:gridCol w:w="992"/>
        <w:gridCol w:w="2127"/>
        <w:gridCol w:w="1560"/>
        <w:gridCol w:w="1410"/>
        <w:gridCol w:w="1600"/>
        <w:gridCol w:w="1158"/>
        <w:gridCol w:w="1217"/>
        <w:gridCol w:w="1135"/>
      </w:tblGrid>
      <w:tr w:rsidR="009679F4" w:rsidRPr="003860C6" w:rsidTr="008948D0">
        <w:tc>
          <w:tcPr>
            <w:tcW w:w="426" w:type="dxa"/>
          </w:tcPr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</w:tcPr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О несовершеннолетнего, совершившего суицид/попытку суицида </w:t>
            </w:r>
          </w:p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рождения </w:t>
            </w:r>
          </w:p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тус </w:t>
            </w:r>
          </w:p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B5DCA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Возраст на момент совершения суицида/</w:t>
            </w:r>
          </w:p>
          <w:p w:rsidR="00EB5DCA" w:rsidRPr="003860C6" w:rsidRDefault="009679F4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пытки суицида</w:t>
            </w:r>
          </w:p>
        </w:tc>
        <w:tc>
          <w:tcPr>
            <w:tcW w:w="992" w:type="dxa"/>
          </w:tcPr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Место учебы, класс</w:t>
            </w:r>
          </w:p>
        </w:tc>
        <w:tc>
          <w:tcPr>
            <w:tcW w:w="2127" w:type="dxa"/>
          </w:tcPr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жительства, сведения о родителях, законных представителях несовершеннолетнего </w:t>
            </w:r>
          </w:p>
        </w:tc>
        <w:tc>
          <w:tcPr>
            <w:tcW w:w="1560" w:type="dxa"/>
          </w:tcPr>
          <w:p w:rsidR="00EB5DCA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, время, обстоятельства, при которых совершен суицид </w:t>
            </w:r>
          </w:p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</w:t>
            </w:r>
            <w:r w:rsidR="009679F4">
              <w:rPr>
                <w:rFonts w:ascii="Times New Roman" w:hAnsi="Times New Roman" w:cs="Times New Roman"/>
                <w:b/>
                <w:sz w:val="18"/>
                <w:szCs w:val="18"/>
              </w:rPr>
              <w:t>попытка суицида</w:t>
            </w: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о причинах, приведших к суициду </w:t>
            </w:r>
          </w:p>
          <w:p w:rsidR="00EB5DCA" w:rsidRPr="003860C6" w:rsidRDefault="009679F4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опытке суицида</w:t>
            </w:r>
            <w:r w:rsidR="00EB5DCA"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0" w:type="dxa"/>
          </w:tcPr>
          <w:p w:rsidR="00EB5DCA" w:rsidRPr="003B321D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3B32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ыл ли рецидив попытки суицида. </w:t>
            </w:r>
          </w:p>
          <w:p w:rsidR="00EB5DCA" w:rsidRPr="003B321D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21D">
              <w:rPr>
                <w:rFonts w:ascii="Times New Roman" w:hAnsi="Times New Roman" w:cs="Times New Roman"/>
                <w:b/>
                <w:sz w:val="18"/>
                <w:szCs w:val="18"/>
              </w:rPr>
              <w:t>Если да, то</w:t>
            </w:r>
          </w:p>
          <w:p w:rsidR="00EB5DCA" w:rsidRPr="003B321D" w:rsidRDefault="00EB5DCA" w:rsidP="009679F4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2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Подробн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</w:t>
            </w:r>
            <w:r w:rsidRPr="003B321D">
              <w:rPr>
                <w:rFonts w:ascii="Times New Roman" w:hAnsi="Times New Roman" w:cs="Times New Roman"/>
                <w:b/>
                <w:sz w:val="18"/>
                <w:szCs w:val="18"/>
              </w:rPr>
              <w:t>з ситу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3B32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3B32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</w:t>
            </w:r>
            <w:proofErr w:type="gramEnd"/>
            <w:r w:rsidRPr="003B321D">
              <w:rPr>
                <w:rFonts w:ascii="Times New Roman" w:hAnsi="Times New Roman" w:cs="Times New Roman"/>
                <w:b/>
                <w:sz w:val="18"/>
                <w:szCs w:val="18"/>
              </w:rPr>
              <w:t>дата соверш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B321D">
              <w:rPr>
                <w:rFonts w:ascii="Times New Roman" w:hAnsi="Times New Roman" w:cs="Times New Roman"/>
                <w:b/>
                <w:sz w:val="18"/>
                <w:szCs w:val="18"/>
              </w:rPr>
              <w:t>суицида/попыт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679F4">
              <w:rPr>
                <w:rFonts w:ascii="Times New Roman" w:hAnsi="Times New Roman" w:cs="Times New Roman"/>
                <w:b/>
                <w:sz w:val="18"/>
                <w:szCs w:val="18"/>
              </w:rPr>
              <w:t>суицида</w:t>
            </w:r>
            <w:r w:rsidRPr="003B321D">
              <w:rPr>
                <w:rFonts w:ascii="Times New Roman" w:hAnsi="Times New Roman" w:cs="Times New Roman"/>
                <w:b/>
                <w:sz w:val="18"/>
                <w:szCs w:val="18"/>
              </w:rPr>
              <w:t>, источни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</w:t>
            </w:r>
            <w:r w:rsidRPr="003B321D">
              <w:rPr>
                <w:rFonts w:ascii="Times New Roman" w:hAnsi="Times New Roman" w:cs="Times New Roman"/>
                <w:b/>
                <w:sz w:val="18"/>
                <w:szCs w:val="18"/>
              </w:rPr>
              <w:t>нформации о случившемся, причи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679F4">
              <w:rPr>
                <w:rFonts w:ascii="Times New Roman" w:hAnsi="Times New Roman" w:cs="Times New Roman"/>
                <w:b/>
                <w:sz w:val="18"/>
                <w:szCs w:val="18"/>
              </w:rPr>
              <w:t>совершения</w:t>
            </w:r>
            <w:r w:rsidRPr="003B32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ношения в семье, </w:t>
            </w:r>
            <w:r w:rsidRPr="003B32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 сверстниками и т.д.)  </w:t>
            </w:r>
          </w:p>
        </w:tc>
        <w:tc>
          <w:tcPr>
            <w:tcW w:w="1158" w:type="dxa"/>
          </w:tcPr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оял ли              на учете в КДН на момент совершения суицида/ попытки суицида (если да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то с какого времени)</w:t>
            </w:r>
          </w:p>
        </w:tc>
        <w:tc>
          <w:tcPr>
            <w:tcW w:w="1217" w:type="dxa"/>
          </w:tcPr>
          <w:p w:rsidR="00EB5DCA" w:rsidRPr="003860C6" w:rsidRDefault="00EB5DCA" w:rsidP="009679F4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Принятые меры, какая работа проведена (конкретно)</w:t>
            </w:r>
          </w:p>
        </w:tc>
        <w:tc>
          <w:tcPr>
            <w:tcW w:w="1135" w:type="dxa"/>
          </w:tcPr>
          <w:p w:rsidR="00EB5DCA" w:rsidRPr="003860C6" w:rsidRDefault="00EB5DCA" w:rsidP="00972332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0C6">
              <w:rPr>
                <w:rFonts w:ascii="Times New Roman" w:hAnsi="Times New Roman" w:cs="Times New Roman"/>
                <w:b/>
                <w:sz w:val="18"/>
                <w:szCs w:val="18"/>
              </w:rPr>
              <w:t>Ситуация на текущий момент</w:t>
            </w:r>
          </w:p>
        </w:tc>
      </w:tr>
    </w:tbl>
    <w:p w:rsidR="009C16EA" w:rsidRDefault="009C16EA"/>
    <w:sectPr w:rsidR="009C16EA" w:rsidSect="008948D0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0F3B"/>
    <w:rsid w:val="00055A0A"/>
    <w:rsid w:val="00170F3B"/>
    <w:rsid w:val="002E119E"/>
    <w:rsid w:val="0035217E"/>
    <w:rsid w:val="00490439"/>
    <w:rsid w:val="00563515"/>
    <w:rsid w:val="0086602D"/>
    <w:rsid w:val="00891C18"/>
    <w:rsid w:val="008948D0"/>
    <w:rsid w:val="008C0D0F"/>
    <w:rsid w:val="0095647F"/>
    <w:rsid w:val="009679F4"/>
    <w:rsid w:val="009A1D2D"/>
    <w:rsid w:val="009C16EA"/>
    <w:rsid w:val="00BB7937"/>
    <w:rsid w:val="00BE3A9A"/>
    <w:rsid w:val="00EB5DCA"/>
    <w:rsid w:val="00ED1774"/>
    <w:rsid w:val="00F8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F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16EA-BABA-4926-84FC-21A4F566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sssdm</dc:creator>
  <cp:lastModifiedBy>krcsssdm</cp:lastModifiedBy>
  <cp:revision>8</cp:revision>
  <cp:lastPrinted>2017-05-03T10:54:00Z</cp:lastPrinted>
  <dcterms:created xsi:type="dcterms:W3CDTF">2017-04-19T10:45:00Z</dcterms:created>
  <dcterms:modified xsi:type="dcterms:W3CDTF">2017-05-03T11:10:00Z</dcterms:modified>
</cp:coreProperties>
</file>